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6F9E" w14:textId="3E291F91" w:rsidR="003C38A7" w:rsidRPr="005D557C" w:rsidRDefault="007A2A8A" w:rsidP="007A2A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7C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CA66A6">
        <w:rPr>
          <w:rFonts w:ascii="Times New Roman" w:hAnsi="Times New Roman" w:cs="Times New Roman"/>
          <w:b/>
          <w:bCs/>
          <w:sz w:val="24"/>
          <w:szCs w:val="24"/>
        </w:rPr>
        <w:t xml:space="preserve"> XXVI/227/2026</w:t>
      </w:r>
    </w:p>
    <w:p w14:paraId="11610ABC" w14:textId="4EF43DB9" w:rsidR="007A2A8A" w:rsidRPr="005D557C" w:rsidRDefault="007A2A8A" w:rsidP="007A2A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7C">
        <w:rPr>
          <w:rFonts w:ascii="Times New Roman" w:hAnsi="Times New Roman" w:cs="Times New Roman"/>
          <w:b/>
          <w:bCs/>
          <w:sz w:val="24"/>
          <w:szCs w:val="24"/>
        </w:rPr>
        <w:t>Rady Miejskiej w Błażowej</w:t>
      </w:r>
    </w:p>
    <w:p w14:paraId="5319EB1F" w14:textId="5ED15D05" w:rsidR="007A2A8A" w:rsidRPr="005D557C" w:rsidRDefault="007A2A8A" w:rsidP="007A2A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A66A6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E6605"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6BF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CA6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7C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68471BB9" w14:textId="77777777" w:rsidR="007A2A8A" w:rsidRDefault="007A2A8A" w:rsidP="007A2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689685" w14:textId="6A2E9C26" w:rsidR="007A2A8A" w:rsidRPr="008D749A" w:rsidRDefault="007A2A8A" w:rsidP="00A56D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49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CA6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49A">
        <w:rPr>
          <w:rFonts w:ascii="Times New Roman" w:hAnsi="Times New Roman" w:cs="Times New Roman"/>
          <w:b/>
          <w:bCs/>
          <w:sz w:val="24"/>
          <w:szCs w:val="24"/>
        </w:rPr>
        <w:t>ustalenia wynagr</w:t>
      </w:r>
      <w:r w:rsidR="00A56D66">
        <w:rPr>
          <w:rFonts w:ascii="Times New Roman" w:hAnsi="Times New Roman" w:cs="Times New Roman"/>
          <w:b/>
          <w:bCs/>
          <w:sz w:val="24"/>
          <w:szCs w:val="24"/>
        </w:rPr>
        <w:t>odzenia dla Burmistrza Błażowej</w:t>
      </w:r>
    </w:p>
    <w:p w14:paraId="782AC030" w14:textId="77777777" w:rsidR="007A2A8A" w:rsidRDefault="007A2A8A" w:rsidP="00A56D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43E8C1" w14:textId="509EAA5B" w:rsidR="009A663A" w:rsidRDefault="007A2A8A" w:rsidP="00B17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2</w:t>
      </w:r>
      <w:r w:rsidR="002E66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</w:t>
      </w:r>
      <w:r w:rsidR="00B17A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2494">
        <w:rPr>
          <w:rFonts w:ascii="Times New Roman" w:hAnsi="Times New Roman" w:cs="Times New Roman"/>
          <w:sz w:val="24"/>
          <w:szCs w:val="24"/>
        </w:rPr>
        <w:t xml:space="preserve"> (</w:t>
      </w:r>
      <w:r w:rsidR="009A663A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U. z 2025 r., poz.1153</w:t>
      </w:r>
      <w:r w:rsidR="004D2494">
        <w:rPr>
          <w:rFonts w:ascii="Times New Roman" w:hAnsi="Times New Roman" w:cs="Times New Roman"/>
          <w:sz w:val="24"/>
          <w:szCs w:val="24"/>
        </w:rPr>
        <w:t xml:space="preserve"> </w:t>
      </w:r>
      <w:r w:rsidR="00C37BE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37BE8">
        <w:rPr>
          <w:rFonts w:ascii="Times New Roman" w:hAnsi="Times New Roman" w:cs="Times New Roman"/>
          <w:sz w:val="24"/>
          <w:szCs w:val="24"/>
        </w:rPr>
        <w:t>póź</w:t>
      </w:r>
      <w:r w:rsidR="009A663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6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63A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z art. 8 ust. 2, </w:t>
      </w:r>
      <w:r w:rsidRPr="00B807E8">
        <w:rPr>
          <w:rFonts w:ascii="Times New Roman" w:hAnsi="Times New Roman" w:cs="Times New Roman"/>
          <w:sz w:val="24"/>
          <w:szCs w:val="24"/>
        </w:rPr>
        <w:t>art. 36 ust. 3 i 4</w:t>
      </w:r>
      <w:r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B807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1 listopada 2008 r. o </w:t>
      </w:r>
      <w:r w:rsidR="004D2494">
        <w:rPr>
          <w:rFonts w:ascii="Times New Roman" w:hAnsi="Times New Roman" w:cs="Times New Roman"/>
          <w:sz w:val="24"/>
          <w:szCs w:val="24"/>
        </w:rPr>
        <w:t>pracownikach samorządowych (</w:t>
      </w:r>
      <w:r w:rsidR="009A663A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 2024 r., poz</w:t>
      </w:r>
      <w:r w:rsidR="00FC22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35</w:t>
      </w:r>
      <w:r w:rsidR="00FC22A0">
        <w:rPr>
          <w:rFonts w:ascii="Times New Roman" w:hAnsi="Times New Roman" w:cs="Times New Roman"/>
          <w:sz w:val="24"/>
          <w:szCs w:val="24"/>
        </w:rPr>
        <w:t xml:space="preserve">), </w:t>
      </w:r>
      <w:r w:rsidR="00B807E8">
        <w:rPr>
          <w:rFonts w:ascii="Times New Roman" w:hAnsi="Times New Roman" w:cs="Times New Roman"/>
          <w:sz w:val="24"/>
          <w:szCs w:val="24"/>
        </w:rPr>
        <w:br/>
      </w:r>
      <w:r w:rsidR="009A663A" w:rsidRPr="009A663A">
        <w:rPr>
          <w:rFonts w:ascii="Times New Roman" w:hAnsi="Times New Roman" w:cs="Times New Roman"/>
          <w:sz w:val="24"/>
          <w:szCs w:val="24"/>
        </w:rPr>
        <w:t>w związku z rozporządzeniem Rady Ministrów z dnia 25 października 2021 r. w sprawie wynagradzania pracowników samorządowych (</w:t>
      </w:r>
      <w:r w:rsidR="009A663A">
        <w:rPr>
          <w:rFonts w:ascii="Times New Roman" w:hAnsi="Times New Roman" w:cs="Times New Roman"/>
          <w:sz w:val="24"/>
          <w:szCs w:val="24"/>
        </w:rPr>
        <w:t xml:space="preserve">tj. </w:t>
      </w:r>
      <w:r w:rsidR="009A663A" w:rsidRPr="009A663A">
        <w:rPr>
          <w:rFonts w:ascii="Times New Roman" w:hAnsi="Times New Roman" w:cs="Times New Roman"/>
          <w:sz w:val="24"/>
          <w:szCs w:val="24"/>
        </w:rPr>
        <w:t>Dz.U. z 2024 r. poz. 1638</w:t>
      </w:r>
      <w:r w:rsidR="002E6605" w:rsidRPr="002E6605">
        <w:rPr>
          <w:rFonts w:ascii="Times New Roman" w:hAnsi="Times New Roman" w:cs="Times New Roman"/>
          <w:sz w:val="24"/>
          <w:szCs w:val="24"/>
        </w:rPr>
        <w:t xml:space="preserve"> </w:t>
      </w:r>
      <w:r w:rsidR="002E660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E6605">
        <w:rPr>
          <w:rFonts w:ascii="Times New Roman" w:hAnsi="Times New Roman" w:cs="Times New Roman"/>
          <w:sz w:val="24"/>
          <w:szCs w:val="24"/>
        </w:rPr>
        <w:t>pó</w:t>
      </w:r>
      <w:r w:rsidR="00C37BE8">
        <w:rPr>
          <w:rFonts w:ascii="Times New Roman" w:hAnsi="Times New Roman" w:cs="Times New Roman"/>
          <w:sz w:val="24"/>
          <w:szCs w:val="24"/>
        </w:rPr>
        <w:t>ź</w:t>
      </w:r>
      <w:r w:rsidR="002E660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E6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60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9A663A" w:rsidRPr="009A663A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67316A13" w14:textId="77777777" w:rsidR="00FC22A0" w:rsidRDefault="00FC22A0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D46B9" w14:textId="13601593" w:rsidR="00FC22A0" w:rsidRDefault="00FC22A0" w:rsidP="00B17A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W BŁAŻOWEJ</w:t>
      </w:r>
    </w:p>
    <w:p w14:paraId="6F73773E" w14:textId="59D0E052" w:rsidR="00FC22A0" w:rsidRDefault="00FC22A0" w:rsidP="00B17A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, co następuje</w:t>
      </w:r>
    </w:p>
    <w:p w14:paraId="3C65A792" w14:textId="77777777" w:rsidR="001F61E9" w:rsidRDefault="001F61E9" w:rsidP="001F61E9">
      <w:pPr>
        <w:pStyle w:val="NormalnyWeb"/>
        <w:spacing w:before="0" w:after="0"/>
        <w:jc w:val="center"/>
        <w:rPr>
          <w:b/>
        </w:rPr>
      </w:pPr>
    </w:p>
    <w:p w14:paraId="4681EABD" w14:textId="643ABCB0" w:rsidR="007A2A8A" w:rsidRPr="001F61E9" w:rsidRDefault="001F61E9" w:rsidP="001F61E9">
      <w:pPr>
        <w:pStyle w:val="NormalnyWeb"/>
        <w:spacing w:before="0" w:after="0"/>
        <w:jc w:val="center"/>
      </w:pPr>
      <w:r w:rsidRPr="001F61E9">
        <w:t>§ 1.</w:t>
      </w:r>
    </w:p>
    <w:p w14:paraId="051B5904" w14:textId="4A82AABD" w:rsidR="002F0EED" w:rsidRDefault="002F0EED" w:rsidP="002F0EE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miesięczne wynagrodzenie brutto Burmistrzowi Błażowej – Panu Jerzemu </w:t>
      </w:r>
      <w:proofErr w:type="spellStart"/>
      <w:r>
        <w:rPr>
          <w:rFonts w:ascii="Times New Roman" w:hAnsi="Times New Roman" w:cs="Times New Roman"/>
          <w:sz w:val="24"/>
          <w:szCs w:val="24"/>
        </w:rPr>
        <w:t>Kocoj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następującej wysokości:</w:t>
      </w:r>
    </w:p>
    <w:p w14:paraId="65404474" w14:textId="5276C4DF" w:rsidR="002F0EED" w:rsidRDefault="002F0EED" w:rsidP="002F0EE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sadnicze w kwocie - 10 770,00 zł</w:t>
      </w:r>
    </w:p>
    <w:p w14:paraId="06E4E862" w14:textId="2C40F0CA" w:rsidR="002F0EED" w:rsidRDefault="002F0EED" w:rsidP="002F0EE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funkcyjny w kwocie – 3</w:t>
      </w:r>
      <w:r w:rsidR="00DE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,00 zł</w:t>
      </w:r>
    </w:p>
    <w:p w14:paraId="3CB3A64E" w14:textId="56DB0AFA" w:rsidR="002F0EED" w:rsidRDefault="002F0EED" w:rsidP="002F0EE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wynoszący 30 % łącznego wynagrodzenia zasadniczego                     i dodatku funkcyjnego w kwocie 4</w:t>
      </w:r>
      <w:r w:rsidR="00DE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, 00 zł</w:t>
      </w:r>
    </w:p>
    <w:p w14:paraId="190B7FA3" w14:textId="60DB4460" w:rsidR="00DE5DF9" w:rsidRDefault="00DE5DF9" w:rsidP="002F0EE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za wieloletnią pracę w wysokości 20% wynagrodzenia zasadniczego – 2 154,00 zł.</w:t>
      </w:r>
    </w:p>
    <w:p w14:paraId="749B466A" w14:textId="77777777" w:rsidR="002F0EED" w:rsidRDefault="002F0EED" w:rsidP="002F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29775" w14:textId="5F8DB47C" w:rsidR="007A2A8A" w:rsidRDefault="001F61E9" w:rsidP="001F61E9">
      <w:pPr>
        <w:pStyle w:val="NormalnyWeb"/>
        <w:spacing w:before="0" w:after="0"/>
        <w:jc w:val="center"/>
      </w:pPr>
      <w:bookmarkStart w:id="0" w:name="_Hlk219319250"/>
      <w:r>
        <w:t>§ 2</w:t>
      </w:r>
      <w:r w:rsidRPr="001F61E9">
        <w:t>.</w:t>
      </w:r>
      <w:bookmarkEnd w:id="0"/>
    </w:p>
    <w:p w14:paraId="6A917E24" w14:textId="474E89FF" w:rsidR="009A663A" w:rsidRDefault="009A663A" w:rsidP="009A663A">
      <w:pPr>
        <w:pStyle w:val="NormalnyWeb"/>
        <w:spacing w:before="0" w:after="0"/>
      </w:pPr>
      <w:r w:rsidRPr="00764AE3">
        <w:t>Ustalone w § 1 wynagrodzenie obowiązuje od dnia 1 lipca 2025 r.</w:t>
      </w:r>
    </w:p>
    <w:p w14:paraId="3BF31FAF" w14:textId="77777777" w:rsidR="009A663A" w:rsidRDefault="009A663A" w:rsidP="009A663A">
      <w:pPr>
        <w:pStyle w:val="NormalnyWeb"/>
        <w:spacing w:before="0" w:after="0"/>
      </w:pPr>
    </w:p>
    <w:p w14:paraId="4E50FDB2" w14:textId="64D0363A" w:rsidR="009A663A" w:rsidRDefault="009A663A" w:rsidP="009A663A">
      <w:pPr>
        <w:pStyle w:val="NormalnyWeb"/>
        <w:spacing w:before="0" w:after="0"/>
        <w:jc w:val="center"/>
      </w:pPr>
      <w:r>
        <w:t>§ 3</w:t>
      </w:r>
      <w:r w:rsidRPr="001F61E9">
        <w:t>.</w:t>
      </w:r>
    </w:p>
    <w:p w14:paraId="432604EA" w14:textId="77777777" w:rsidR="009A663A" w:rsidRDefault="009A663A" w:rsidP="001F61E9">
      <w:pPr>
        <w:pStyle w:val="NormalnyWeb"/>
        <w:spacing w:before="0" w:after="0"/>
        <w:jc w:val="center"/>
      </w:pPr>
    </w:p>
    <w:p w14:paraId="730656EF" w14:textId="033B1E6C" w:rsidR="007A2A8A" w:rsidRDefault="002F0EED" w:rsidP="007A2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Uchwała Nr II/13/2024 Rady Miejskiej w Błażowej z dnia 21 maja 202</w:t>
      </w:r>
      <w:r w:rsidR="008B1451">
        <w:rPr>
          <w:rFonts w:ascii="Times New Roman" w:hAnsi="Times New Roman" w:cs="Times New Roman"/>
          <w:sz w:val="24"/>
          <w:szCs w:val="24"/>
        </w:rPr>
        <w:t>4 w sprawie ustalenia wysokości wynagrodzenia dla Burmistrza Błażowej.</w:t>
      </w:r>
    </w:p>
    <w:p w14:paraId="5FE30CE9" w14:textId="77777777" w:rsidR="007A2A8A" w:rsidRDefault="007A2A8A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EE0BB" w14:textId="51A5B879" w:rsidR="008B1451" w:rsidRDefault="001F61E9" w:rsidP="001F61E9">
      <w:pPr>
        <w:pStyle w:val="NormalnyWeb"/>
        <w:spacing w:before="0" w:after="0"/>
        <w:jc w:val="center"/>
      </w:pPr>
      <w:r>
        <w:t xml:space="preserve">§ </w:t>
      </w:r>
      <w:r w:rsidR="009A663A">
        <w:t>4</w:t>
      </w:r>
      <w:r w:rsidRPr="001F61E9">
        <w:t>.</w:t>
      </w:r>
    </w:p>
    <w:p w14:paraId="278746A5" w14:textId="46ECBDD3" w:rsidR="008B1451" w:rsidRPr="002F0EED" w:rsidRDefault="008B1451" w:rsidP="008B14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Przewodniczącemu Rady Miejskiej w Błażowej</w:t>
      </w:r>
      <w:r w:rsidR="001F61E9">
        <w:rPr>
          <w:rFonts w:ascii="Times New Roman" w:hAnsi="Times New Roman" w:cs="Times New Roman"/>
          <w:sz w:val="24"/>
          <w:szCs w:val="24"/>
        </w:rPr>
        <w:t>.</w:t>
      </w:r>
    </w:p>
    <w:p w14:paraId="71081754" w14:textId="77777777" w:rsidR="007A2A8A" w:rsidRDefault="007A2A8A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B0627" w14:textId="4DEE44E3" w:rsidR="007A2A8A" w:rsidRDefault="001F61E9" w:rsidP="001F61E9">
      <w:pPr>
        <w:pStyle w:val="NormalnyWeb"/>
        <w:spacing w:before="0" w:after="0"/>
        <w:jc w:val="center"/>
      </w:pPr>
      <w:r>
        <w:t xml:space="preserve">§ </w:t>
      </w:r>
      <w:r w:rsidR="009A663A">
        <w:t>5</w:t>
      </w:r>
      <w:r w:rsidRPr="001F61E9">
        <w:t>.</w:t>
      </w:r>
    </w:p>
    <w:p w14:paraId="624C2433" w14:textId="5D49A4B6" w:rsidR="008B1451" w:rsidRPr="002F0EED" w:rsidRDefault="008B1451" w:rsidP="008B1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9A663A">
        <w:rPr>
          <w:rFonts w:ascii="Times New Roman" w:hAnsi="Times New Roman" w:cs="Times New Roman"/>
          <w:sz w:val="24"/>
          <w:szCs w:val="24"/>
        </w:rPr>
        <w:t xml:space="preserve">z dniem podjęcia. </w:t>
      </w:r>
    </w:p>
    <w:p w14:paraId="5F9D31AB" w14:textId="77777777" w:rsidR="007A2A8A" w:rsidRDefault="007A2A8A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17D6D" w14:textId="77777777" w:rsidR="007A2A8A" w:rsidRDefault="007A2A8A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EDDCC" w14:textId="77777777" w:rsidR="007A2A8A" w:rsidRDefault="007A2A8A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FE2D1" w14:textId="5B50B803" w:rsidR="007A2A8A" w:rsidRDefault="008B1451" w:rsidP="008B145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</w:t>
      </w:r>
    </w:p>
    <w:p w14:paraId="74D12F85" w14:textId="77777777" w:rsidR="008B1451" w:rsidRDefault="008B1451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B2E09" w14:textId="3F0CA9C7" w:rsidR="007A2A8A" w:rsidRPr="007A2A8A" w:rsidRDefault="008B1451" w:rsidP="00F457B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ruczek</w:t>
      </w:r>
      <w:r w:rsidR="007A2A8A">
        <w:rPr>
          <w:rFonts w:ascii="Times New Roman" w:hAnsi="Times New Roman" w:cs="Times New Roman"/>
          <w:sz w:val="24"/>
          <w:szCs w:val="24"/>
        </w:rPr>
        <w:tab/>
        <w:t>.</w:t>
      </w:r>
    </w:p>
    <w:sectPr w:rsidR="007A2A8A" w:rsidRPr="007A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14F6"/>
    <w:multiLevelType w:val="hybridMultilevel"/>
    <w:tmpl w:val="9036D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5136E"/>
    <w:multiLevelType w:val="hybridMultilevel"/>
    <w:tmpl w:val="4586B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19781">
    <w:abstractNumId w:val="0"/>
  </w:num>
  <w:num w:numId="2" w16cid:durableId="22087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CD"/>
    <w:rsid w:val="00013C79"/>
    <w:rsid w:val="00070780"/>
    <w:rsid w:val="001F61E9"/>
    <w:rsid w:val="002E6605"/>
    <w:rsid w:val="002F0140"/>
    <w:rsid w:val="002F0EED"/>
    <w:rsid w:val="002F4862"/>
    <w:rsid w:val="003C38A7"/>
    <w:rsid w:val="004C14E6"/>
    <w:rsid w:val="004D2494"/>
    <w:rsid w:val="004F241C"/>
    <w:rsid w:val="004F3D20"/>
    <w:rsid w:val="004F734D"/>
    <w:rsid w:val="00576EEE"/>
    <w:rsid w:val="005D557C"/>
    <w:rsid w:val="006512DE"/>
    <w:rsid w:val="007A2A8A"/>
    <w:rsid w:val="007B36BF"/>
    <w:rsid w:val="008B1451"/>
    <w:rsid w:val="008D749A"/>
    <w:rsid w:val="009A663A"/>
    <w:rsid w:val="009F3CCD"/>
    <w:rsid w:val="00A56D66"/>
    <w:rsid w:val="00A6251A"/>
    <w:rsid w:val="00A65D0C"/>
    <w:rsid w:val="00A82B3A"/>
    <w:rsid w:val="00B05181"/>
    <w:rsid w:val="00B17A58"/>
    <w:rsid w:val="00B807E8"/>
    <w:rsid w:val="00C37BE8"/>
    <w:rsid w:val="00CA66A6"/>
    <w:rsid w:val="00CD2B7A"/>
    <w:rsid w:val="00DE5DF9"/>
    <w:rsid w:val="00EA373C"/>
    <w:rsid w:val="00F457BD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0F94"/>
  <w15:docId w15:val="{61E4C3D2-23E6-4330-8DCC-1B940B4C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3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C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C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C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C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C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C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3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3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3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3C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3C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3C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C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3CCD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nhideWhenUsed/>
    <w:qFormat/>
    <w:rsid w:val="001F61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7018-BCE5-4C05-B843-B58F484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robel</dc:creator>
  <cp:lastModifiedBy>Ewelina</cp:lastModifiedBy>
  <cp:revision>4</cp:revision>
  <cp:lastPrinted>2026-01-22T07:48:00Z</cp:lastPrinted>
  <dcterms:created xsi:type="dcterms:W3CDTF">2026-03-04T08:12:00Z</dcterms:created>
  <dcterms:modified xsi:type="dcterms:W3CDTF">2026-03-19T13:50:00Z</dcterms:modified>
</cp:coreProperties>
</file>